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A972" w14:textId="22F7A8DD" w:rsidR="001B5118" w:rsidRPr="00FA4F9F" w:rsidRDefault="003D5D03">
      <w:pPr>
        <w:rPr>
          <w:sz w:val="96"/>
          <w:szCs w:val="96"/>
        </w:rPr>
      </w:pP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15FBC8" wp14:editId="25615F4F">
                <wp:simplePos x="0" y="0"/>
                <wp:positionH relativeFrom="column">
                  <wp:posOffset>-907576</wp:posOffset>
                </wp:positionH>
                <wp:positionV relativeFrom="paragraph">
                  <wp:posOffset>-893928</wp:posOffset>
                </wp:positionV>
                <wp:extent cx="7553325" cy="10460990"/>
                <wp:effectExtent l="0" t="0" r="28575" b="16510"/>
                <wp:wrapNone/>
                <wp:docPr id="1031318662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460990"/>
                        </a:xfrm>
                        <a:prstGeom prst="frame">
                          <a:avLst>
                            <a:gd name="adj1" fmla="val 1388"/>
                          </a:avLst>
                        </a:prstGeom>
                        <a:solidFill>
                          <a:srgbClr val="2020A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0EC3" id="Frame 1" o:spid="_x0000_s1026" style="position:absolute;margin-left:-71.45pt;margin-top:-70.4pt;width:594.75pt;height:82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3325,1046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" path="m,l7553325,r,10460990l,10460990,,xm104840,104840r,10251310l7448485,10356150r,-10251310l104840,104840xe" fillcolor="#2020a8" strokecolor="#09101d [484]" strokeweight="1pt">
                <v:stroke joinstyle="miter"/>
                <v:path arrowok="t" o:connecttype="custom" o:connectlocs="0,0;7553325,0;7553325,10460990;0,10460990;0,0;104840,104840;104840,10356150;7448485,10356150;7448485,104840;104840,104840" o:connectangles="0,0,0,0,0,0,0,0,0,0"/>
              </v:shape>
            </w:pict>
          </mc:Fallback>
        </mc:AlternateContent>
      </w:r>
      <w:r w:rsidR="008F03BE" w:rsidRPr="00FA4F9F"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588CB" wp14:editId="54E226CA">
                <wp:simplePos x="0" y="0"/>
                <wp:positionH relativeFrom="column">
                  <wp:posOffset>-476250</wp:posOffset>
                </wp:positionH>
                <wp:positionV relativeFrom="paragraph">
                  <wp:posOffset>847725</wp:posOffset>
                </wp:positionV>
                <wp:extent cx="1551940" cy="1428750"/>
                <wp:effectExtent l="0" t="0" r="10160" b="19050"/>
                <wp:wrapNone/>
                <wp:docPr id="68077599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1428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51224" w14:textId="55189244" w:rsidR="002E16D6" w:rsidRPr="003D5D03" w:rsidRDefault="001B5118" w:rsidP="001B5118">
                            <w:pPr>
                              <w:pStyle w:val="Heading2"/>
                              <w:jc w:val="center"/>
                              <w:rPr>
                                <w:color w:val="4472C4" w:themeColor="accent1"/>
                                <w:sz w:val="144"/>
                                <w:szCs w:val="144"/>
                              </w:rPr>
                            </w:pPr>
                            <w:r w:rsidRPr="003D5D03">
                              <w:rPr>
                                <w:rFonts w:ascii="Segoe UI Symbol" w:hAnsi="Segoe UI Symbol"/>
                                <w:color w:val="4472C4" w:themeColor="accent1"/>
                                <w:sz w:val="144"/>
                                <w:szCs w:val="144"/>
                              </w:rPr>
                              <w:t>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588CB" id="Oval 2" o:spid="_x0000_s1026" style="position:absolute;margin-left:-37.5pt;margin-top:66.75pt;width:122.2pt;height:1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" fillcolor="white [3212]" strokecolor="#09101d [484]" strokeweight="1pt">
                <v:stroke joinstyle="miter"/>
                <v:textbox>
                  <w:txbxContent>
                    <w:p w14:paraId="05B51224" w14:textId="55189244" w:rsidR="002E16D6" w:rsidRPr="003D5D03" w:rsidRDefault="001B5118" w:rsidP="001B5118">
                      <w:pPr>
                        <w:pStyle w:val="Heading2"/>
                        <w:jc w:val="center"/>
                        <w:rPr>
                          <w:color w:val="4472C4" w:themeColor="accent1"/>
                          <w:sz w:val="144"/>
                          <w:szCs w:val="144"/>
                        </w:rPr>
                      </w:pPr>
                      <w:r w:rsidRPr="003D5D03">
                        <w:rPr>
                          <w:rFonts w:ascii="Segoe UI Symbol" w:hAnsi="Segoe UI Symbol"/>
                          <w:color w:val="4472C4" w:themeColor="accent1"/>
                          <w:sz w:val="144"/>
                          <w:szCs w:val="144"/>
                        </w:rPr>
                        <w:t></w:t>
                      </w:r>
                    </w:p>
                  </w:txbxContent>
                </v:textbox>
              </v:oval>
            </w:pict>
          </mc:Fallback>
        </mc:AlternateContent>
      </w:r>
      <w:r w:rsidR="00FA4F9F"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B5B756" wp14:editId="686B1F8C">
                <wp:simplePos x="0" y="0"/>
                <wp:positionH relativeFrom="column">
                  <wp:posOffset>-257175</wp:posOffset>
                </wp:positionH>
                <wp:positionV relativeFrom="paragraph">
                  <wp:posOffset>-276226</wp:posOffset>
                </wp:positionV>
                <wp:extent cx="942975" cy="10191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FD9E" id="Rectangle 1" o:spid="_x0000_s1026" style="position:absolute;margin-left:-20.25pt;margin-top:-21.75pt;width:74.25pt;height:8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" filled="f" stroked="f" strokeweight="1pt"/>
            </w:pict>
          </mc:Fallback>
        </mc:AlternateContent>
      </w:r>
      <w:r w:rsidR="003E27A5" w:rsidRPr="00FA4F9F"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B356AA" wp14:editId="38067AAD">
                <wp:simplePos x="0" y="0"/>
                <wp:positionH relativeFrom="column">
                  <wp:posOffset>812801</wp:posOffset>
                </wp:positionH>
                <wp:positionV relativeFrom="paragraph">
                  <wp:posOffset>-6350</wp:posOffset>
                </wp:positionV>
                <wp:extent cx="2597150" cy="765810"/>
                <wp:effectExtent l="19050" t="19050" r="12700" b="15240"/>
                <wp:wrapNone/>
                <wp:docPr id="9407442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76581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731AF" w14:textId="77777777" w:rsidR="000554F6" w:rsidRDefault="000554F6" w:rsidP="000554F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554F6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Names of </w:t>
                            </w:r>
                          </w:p>
                          <w:p w14:paraId="33B0C13D" w14:textId="12583ADF" w:rsidR="000554F6" w:rsidRPr="000554F6" w:rsidRDefault="000554F6" w:rsidP="000554F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554F6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llege/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356AA" id="Rectangle 4" o:spid="_x0000_s1027" style="position:absolute;margin-left:64pt;margin-top:-.5pt;width:204.5pt;height:60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" fillcolor="#690" strokecolor="#09101d [484]" strokeweight="2.25pt">
                <v:textbox>
                  <w:txbxContent>
                    <w:p w14:paraId="5DD731AF" w14:textId="77777777" w:rsidR="000554F6" w:rsidRDefault="000554F6" w:rsidP="000554F6">
                      <w:pPr>
                        <w:spacing w:after="0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554F6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Names of </w:t>
                      </w:r>
                    </w:p>
                    <w:p w14:paraId="33B0C13D" w14:textId="12583ADF" w:rsidR="000554F6" w:rsidRPr="000554F6" w:rsidRDefault="000554F6" w:rsidP="000554F6">
                      <w:pPr>
                        <w:spacing w:after="0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554F6">
                        <w:rPr>
                          <w:color w:val="000000" w:themeColor="text1"/>
                          <w:sz w:val="40"/>
                          <w:szCs w:val="40"/>
                        </w:rPr>
                        <w:t>College/University</w:t>
                      </w:r>
                    </w:p>
                  </w:txbxContent>
                </v:textbox>
              </v:rect>
            </w:pict>
          </mc:Fallback>
        </mc:AlternateContent>
      </w:r>
      <w:r w:rsidR="00292AE7" w:rsidRPr="00FA4F9F"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09467A" wp14:editId="4E86CF9B">
                <wp:simplePos x="0" y="0"/>
                <wp:positionH relativeFrom="column">
                  <wp:posOffset>812165</wp:posOffset>
                </wp:positionH>
                <wp:positionV relativeFrom="paragraph">
                  <wp:posOffset>-474884</wp:posOffset>
                </wp:positionV>
                <wp:extent cx="5242992" cy="356235"/>
                <wp:effectExtent l="0" t="0" r="15240" b="24765"/>
                <wp:wrapNone/>
                <wp:docPr id="15689702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992" cy="3562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67C5C" w14:textId="48B61BDC" w:rsidR="00757AA4" w:rsidRPr="00757AA4" w:rsidRDefault="00757AA4" w:rsidP="00757A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57AA4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omparative Analysis of admission in Colleges /</w:t>
                            </w:r>
                            <w:r w:rsidRPr="00757AA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57AA4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9467A" id="Rectangle 1" o:spid="_x0000_s1028" style="position:absolute;margin-left:63.95pt;margin-top:-37.4pt;width:412.85pt;height:28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" filled="f" strokecolor="#09101d [484]" strokeweight="1pt">
                <v:textbox>
                  <w:txbxContent>
                    <w:p w14:paraId="24267C5C" w14:textId="48B61BDC" w:rsidR="00757AA4" w:rsidRPr="00757AA4" w:rsidRDefault="00757AA4" w:rsidP="00757AA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57AA4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>Comparative Analysis of admission in Colleges /</w:t>
                      </w:r>
                      <w:r w:rsidRPr="00757AA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757AA4"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  <w:t>University</w:t>
                      </w:r>
                    </w:p>
                  </w:txbxContent>
                </v:textbox>
              </v:rect>
            </w:pict>
          </mc:Fallback>
        </mc:AlternateContent>
      </w:r>
      <w:r w:rsidR="00FA4F9F" w:rsidRPr="00FA4F9F">
        <w:rPr>
          <w:rFonts w:ascii="Segoe UI Symbol" w:hAnsi="Segoe UI Symbol" w:cs="Segoe UI Symbol"/>
          <w:sz w:val="96"/>
          <w:szCs w:val="96"/>
        </w:rPr>
        <w:t>🎓</w:t>
      </w:r>
    </w:p>
    <w:tbl>
      <w:tblPr>
        <w:tblStyle w:val="TableGrid"/>
        <w:tblpPr w:leftFromText="180" w:rightFromText="180" w:vertAnchor="text" w:horzAnchor="page" w:tblpX="6511" w:tblpY="279"/>
        <w:tblW w:w="0" w:type="auto"/>
        <w:tblLook w:val="04A0" w:firstRow="1" w:lastRow="0" w:firstColumn="1" w:lastColumn="0" w:noHBand="0" w:noVBand="1"/>
      </w:tblPr>
      <w:tblGrid>
        <w:gridCol w:w="908"/>
        <w:gridCol w:w="908"/>
        <w:gridCol w:w="908"/>
        <w:gridCol w:w="908"/>
        <w:gridCol w:w="908"/>
      </w:tblGrid>
      <w:tr w:rsidR="00FA4F9F" w14:paraId="6123870E" w14:textId="77777777" w:rsidTr="00FA4F9F">
        <w:trPr>
          <w:trHeight w:val="196"/>
        </w:trPr>
        <w:tc>
          <w:tcPr>
            <w:tcW w:w="908" w:type="dxa"/>
            <w:shd w:val="clear" w:color="auto" w:fill="E2EFD9" w:themeFill="accent6" w:themeFillTint="33"/>
          </w:tcPr>
          <w:p w14:paraId="41C6B83B" w14:textId="77777777" w:rsidR="00FA4F9F" w:rsidRPr="00001DB9" w:rsidRDefault="00FA4F9F" w:rsidP="00FA4F9F">
            <w:pPr>
              <w:rPr>
                <w:sz w:val="16"/>
                <w:szCs w:val="16"/>
              </w:rPr>
            </w:pPr>
            <w:r w:rsidRPr="00001DB9">
              <w:rPr>
                <w:sz w:val="16"/>
                <w:szCs w:val="16"/>
              </w:rPr>
              <w:t xml:space="preserve">Blue </w:t>
            </w:r>
            <w:r>
              <w:rPr>
                <w:sz w:val="16"/>
                <w:szCs w:val="16"/>
              </w:rPr>
              <w:t>University</w:t>
            </w:r>
          </w:p>
        </w:tc>
        <w:tc>
          <w:tcPr>
            <w:tcW w:w="908" w:type="dxa"/>
            <w:shd w:val="clear" w:color="auto" w:fill="E2EFD9" w:themeFill="accent6" w:themeFillTint="33"/>
          </w:tcPr>
          <w:p w14:paraId="7F9689F2" w14:textId="77777777" w:rsidR="00FA4F9F" w:rsidRPr="00001DB9" w:rsidRDefault="00FA4F9F" w:rsidP="00FA4F9F">
            <w:pPr>
              <w:rPr>
                <w:sz w:val="16"/>
                <w:szCs w:val="16"/>
              </w:rPr>
            </w:pPr>
            <w:r w:rsidRPr="00001DB9">
              <w:rPr>
                <w:sz w:val="16"/>
                <w:szCs w:val="16"/>
              </w:rPr>
              <w:t>Y college</w:t>
            </w:r>
          </w:p>
        </w:tc>
        <w:tc>
          <w:tcPr>
            <w:tcW w:w="908" w:type="dxa"/>
            <w:shd w:val="clear" w:color="auto" w:fill="E2EFD9" w:themeFill="accent6" w:themeFillTint="33"/>
          </w:tcPr>
          <w:p w14:paraId="4D36F2F0" w14:textId="77777777" w:rsidR="00FA4F9F" w:rsidRPr="00001DB9" w:rsidRDefault="00FA4F9F" w:rsidP="00FA4F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Academy</w:t>
            </w:r>
          </w:p>
        </w:tc>
        <w:tc>
          <w:tcPr>
            <w:tcW w:w="908" w:type="dxa"/>
            <w:shd w:val="clear" w:color="auto" w:fill="E2EFD9" w:themeFill="accent6" w:themeFillTint="33"/>
          </w:tcPr>
          <w:p w14:paraId="5012BBED" w14:textId="77777777" w:rsidR="00FA4F9F" w:rsidRPr="00001DB9" w:rsidRDefault="00FA4F9F" w:rsidP="00FA4F9F">
            <w:pPr>
              <w:rPr>
                <w:sz w:val="16"/>
                <w:szCs w:val="16"/>
              </w:rPr>
            </w:pPr>
            <w:r w:rsidRPr="00001DB9">
              <w:rPr>
                <w:sz w:val="16"/>
                <w:szCs w:val="16"/>
              </w:rPr>
              <w:t>Pine College</w:t>
            </w:r>
          </w:p>
        </w:tc>
        <w:tc>
          <w:tcPr>
            <w:tcW w:w="908" w:type="dxa"/>
            <w:shd w:val="clear" w:color="auto" w:fill="E2EFD9" w:themeFill="accent6" w:themeFillTint="33"/>
          </w:tcPr>
          <w:p w14:paraId="79C04BA9" w14:textId="77777777" w:rsidR="00FA4F9F" w:rsidRPr="00001DB9" w:rsidRDefault="00FA4F9F" w:rsidP="00FA4F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k Institute</w:t>
            </w:r>
          </w:p>
        </w:tc>
      </w:tr>
    </w:tbl>
    <w:p w14:paraId="33365D5A" w14:textId="71A54CF0" w:rsidR="00FA4F9F" w:rsidRDefault="00FA4F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CA16D" wp14:editId="7F9A5CFE">
                <wp:simplePos x="0" y="0"/>
                <wp:positionH relativeFrom="column">
                  <wp:posOffset>1117600</wp:posOffset>
                </wp:positionH>
                <wp:positionV relativeFrom="paragraph">
                  <wp:posOffset>117475</wp:posOffset>
                </wp:positionV>
                <wp:extent cx="2000250" cy="1165860"/>
                <wp:effectExtent l="19050" t="19050" r="19050" b="15240"/>
                <wp:wrapNone/>
                <wp:docPr id="8935133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6586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F865F" w14:textId="115DE547" w:rsidR="000554F6" w:rsidRPr="000554F6" w:rsidRDefault="000554F6" w:rsidP="000554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54F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lu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</w:t>
                            </w:r>
                            <w:r w:rsidRPr="000554F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iversity</w:t>
                            </w:r>
                          </w:p>
                          <w:p w14:paraId="6D1B0C80" w14:textId="12FC0274" w:rsidR="000554F6" w:rsidRPr="000554F6" w:rsidRDefault="000554F6" w:rsidP="000554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54F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 w:rsidR="00DF698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54F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llege</w:t>
                            </w:r>
                          </w:p>
                          <w:p w14:paraId="44CFD233" w14:textId="36549D1A" w:rsidR="000554F6" w:rsidRPr="000554F6" w:rsidRDefault="000554F6" w:rsidP="000554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54F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d Academy</w:t>
                            </w:r>
                          </w:p>
                          <w:p w14:paraId="2C1995A5" w14:textId="63329625" w:rsidR="000554F6" w:rsidRPr="000554F6" w:rsidRDefault="000554F6" w:rsidP="000554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54F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ine College</w:t>
                            </w:r>
                          </w:p>
                          <w:p w14:paraId="301814A9" w14:textId="2E8CCF22" w:rsidR="000554F6" w:rsidRPr="000554F6" w:rsidRDefault="000554F6" w:rsidP="00470C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54F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ak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CA16D" id="Rectangle 5" o:spid="_x0000_s1029" style="position:absolute;margin-left:88pt;margin-top:9.25pt;width:157.5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" fillcolor="#690" strokecolor="black [3213]" strokeweight="2.25pt">
                <v:textbox>
                  <w:txbxContent>
                    <w:p w14:paraId="28BF865F" w14:textId="115DE547" w:rsidR="000554F6" w:rsidRPr="000554F6" w:rsidRDefault="000554F6" w:rsidP="000554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554F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lue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</w:t>
                      </w:r>
                      <w:r w:rsidRPr="000554F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iversity</w:t>
                      </w:r>
                    </w:p>
                    <w:p w14:paraId="6D1B0C80" w14:textId="12FC0274" w:rsidR="000554F6" w:rsidRPr="000554F6" w:rsidRDefault="000554F6" w:rsidP="000554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554F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 w:rsidR="00DF698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554F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llege</w:t>
                      </w:r>
                    </w:p>
                    <w:p w14:paraId="44CFD233" w14:textId="36549D1A" w:rsidR="000554F6" w:rsidRPr="000554F6" w:rsidRDefault="000554F6" w:rsidP="000554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554F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d Academy</w:t>
                      </w:r>
                    </w:p>
                    <w:p w14:paraId="2C1995A5" w14:textId="63329625" w:rsidR="000554F6" w:rsidRPr="000554F6" w:rsidRDefault="000554F6" w:rsidP="000554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554F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ine College</w:t>
                      </w:r>
                    </w:p>
                    <w:p w14:paraId="301814A9" w14:textId="2E8CCF22" w:rsidR="000554F6" w:rsidRPr="000554F6" w:rsidRDefault="000554F6" w:rsidP="00470C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554F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ak Institute</w:t>
                      </w:r>
                    </w:p>
                  </w:txbxContent>
                </v:textbox>
              </v:rect>
            </w:pict>
          </mc:Fallback>
        </mc:AlternateContent>
      </w:r>
    </w:p>
    <w:p w14:paraId="70E67AB6" w14:textId="0EB0D778" w:rsidR="00010891" w:rsidRDefault="00FA4F9F"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FC4D22" wp14:editId="2F34CEFC">
                <wp:simplePos x="0" y="0"/>
                <wp:positionH relativeFrom="column">
                  <wp:posOffset>5584825</wp:posOffset>
                </wp:positionH>
                <wp:positionV relativeFrom="paragraph">
                  <wp:posOffset>215900</wp:posOffset>
                </wp:positionV>
                <wp:extent cx="425450" cy="241300"/>
                <wp:effectExtent l="95250" t="114300" r="88900" b="120650"/>
                <wp:wrapNone/>
                <wp:docPr id="7265441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2F57E" w14:textId="396C354E" w:rsidR="00165E0C" w:rsidRPr="00D53071" w:rsidRDefault="00165E0C" w:rsidP="0003509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C</w:t>
                            </w:r>
                            <w:r w:rsidRPr="00D5307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C4D22" id="Rectangle 7" o:spid="_x0000_s1030" style="position:absolute;margin-left:439.75pt;margin-top:17pt;width:33.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" fillcolor="#43b366" stroked="f" strokeweight="1pt">
                <v:textbox>
                  <w:txbxContent>
                    <w:p w14:paraId="3302F57E" w14:textId="396C354E" w:rsidR="00165E0C" w:rsidRPr="00D53071" w:rsidRDefault="00165E0C" w:rsidP="0003509F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C</w:t>
                      </w:r>
                      <w:r w:rsidRPr="00D5307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BC2AD9" wp14:editId="228EA734">
                <wp:simplePos x="0" y="0"/>
                <wp:positionH relativeFrom="column">
                  <wp:posOffset>4940300</wp:posOffset>
                </wp:positionH>
                <wp:positionV relativeFrom="paragraph">
                  <wp:posOffset>203200</wp:posOffset>
                </wp:positionV>
                <wp:extent cx="571500" cy="228600"/>
                <wp:effectExtent l="95250" t="114300" r="95250" b="114300"/>
                <wp:wrapNone/>
                <wp:docPr id="95279958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3B7A4" w14:textId="77777777" w:rsidR="00470C61" w:rsidRPr="00D53071" w:rsidRDefault="00470C61" w:rsidP="00470C6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 w:rsidRPr="00D5307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B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C2AD9" id="_x0000_s1031" style="position:absolute;margin-left:389pt;margin-top:16pt;width:4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" fillcolor="#43b366" stroked="f" strokeweight="1pt">
                <v:textbox>
                  <w:txbxContent>
                    <w:p w14:paraId="2D23B7A4" w14:textId="77777777" w:rsidR="00470C61" w:rsidRPr="00D53071" w:rsidRDefault="00470C61" w:rsidP="00470C6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 w:rsidRPr="00D5307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B.A.</w:t>
                      </w:r>
                    </w:p>
                  </w:txbxContent>
                </v:textbox>
              </v:rect>
            </w:pict>
          </mc:Fallback>
        </mc:AlternateContent>
      </w:r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E41B92" wp14:editId="23F05B83">
                <wp:simplePos x="0" y="0"/>
                <wp:positionH relativeFrom="column">
                  <wp:posOffset>4324350</wp:posOffset>
                </wp:positionH>
                <wp:positionV relativeFrom="paragraph">
                  <wp:posOffset>190500</wp:posOffset>
                </wp:positionV>
                <wp:extent cx="590550" cy="241300"/>
                <wp:effectExtent l="95250" t="114300" r="95250" b="120650"/>
                <wp:wrapNone/>
                <wp:docPr id="196877324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130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C371A" w14:textId="18FF9954" w:rsidR="00470C61" w:rsidRPr="00D53071" w:rsidRDefault="00165E0C" w:rsidP="00165E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1B92" id="_x0000_s1032" style="position:absolute;margin-left:340.5pt;margin-top:15pt;width:46.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" fillcolor="#43b366" stroked="f" strokeweight="1pt">
                <v:textbox>
                  <w:txbxContent>
                    <w:p w14:paraId="5F9C371A" w14:textId="18FF9954" w:rsidR="00470C61" w:rsidRPr="00D53071" w:rsidRDefault="00165E0C" w:rsidP="00165E0C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Diploma</w:t>
                      </w:r>
                    </w:p>
                  </w:txbxContent>
                </v:textbox>
              </v:rect>
            </w:pict>
          </mc:Fallback>
        </mc:AlternateContent>
      </w:r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161890" wp14:editId="11CC9806">
                <wp:simplePos x="0" y="0"/>
                <wp:positionH relativeFrom="column">
                  <wp:posOffset>3797300</wp:posOffset>
                </wp:positionH>
                <wp:positionV relativeFrom="paragraph">
                  <wp:posOffset>190500</wp:posOffset>
                </wp:positionV>
                <wp:extent cx="482600" cy="241300"/>
                <wp:effectExtent l="95250" t="114300" r="88900" b="120650"/>
                <wp:wrapNone/>
                <wp:docPr id="210504909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4130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BFC5C" w14:textId="77777777" w:rsidR="00293D4F" w:rsidRPr="00D53071" w:rsidRDefault="00293D4F" w:rsidP="00293D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 w:rsidRPr="00D5307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B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61890" id="_x0000_s1033" style="position:absolute;margin-left:299pt;margin-top:15pt;width:38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" fillcolor="#43b366" stroked="f" strokeweight="1pt">
                <v:textbox>
                  <w:txbxContent>
                    <w:p w14:paraId="296BFC5C" w14:textId="77777777" w:rsidR="00293D4F" w:rsidRPr="00D53071" w:rsidRDefault="00293D4F" w:rsidP="00293D4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 w:rsidRPr="00D5307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B.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6A62" wp14:editId="161D03F0">
                <wp:simplePos x="0" y="0"/>
                <wp:positionH relativeFrom="column">
                  <wp:posOffset>3203575</wp:posOffset>
                </wp:positionH>
                <wp:positionV relativeFrom="paragraph">
                  <wp:posOffset>183515</wp:posOffset>
                </wp:positionV>
                <wp:extent cx="552450" cy="203200"/>
                <wp:effectExtent l="95250" t="114300" r="95250" b="120650"/>
                <wp:wrapNone/>
                <wp:docPr id="75950151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52BE73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50E44" w14:textId="05096EBA" w:rsidR="003E27A5" w:rsidRPr="00847D5F" w:rsidRDefault="003E27A5" w:rsidP="003E27A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B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6A62" id="_x0000_s1034" style="position:absolute;margin-left:252.25pt;margin-top:14.45pt;width:43.5pt;height:1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" fillcolor="#43b366" stroked="f" strokeweight="1pt">
                <v:textbox>
                  <w:txbxContent>
                    <w:p w14:paraId="41F50E44" w14:textId="05096EBA" w:rsidR="003E27A5" w:rsidRPr="00847D5F" w:rsidRDefault="003E27A5" w:rsidP="003E27A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B.A.</w:t>
                      </w:r>
                    </w:p>
                  </w:txbxContent>
                </v:textbox>
              </v:rect>
            </w:pict>
          </mc:Fallback>
        </mc:AlternateContent>
      </w:r>
      <w:r w:rsidR="00CC28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1A6D6" wp14:editId="18B18D19">
                <wp:simplePos x="0" y="0"/>
                <wp:positionH relativeFrom="column">
                  <wp:posOffset>3993515</wp:posOffset>
                </wp:positionH>
                <wp:positionV relativeFrom="paragraph">
                  <wp:posOffset>913130</wp:posOffset>
                </wp:positionV>
                <wp:extent cx="60325" cy="0"/>
                <wp:effectExtent l="0" t="0" r="0" b="0"/>
                <wp:wrapNone/>
                <wp:docPr id="205125568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0AF42" id="Straight Connector 4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45pt,71.9pt" to="319.2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533C7162" w14:textId="6939C19A" w:rsidR="00010891" w:rsidRDefault="00FA4F9F" w:rsidP="00010891"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E49394" wp14:editId="56842B63">
                <wp:simplePos x="0" y="0"/>
                <wp:positionH relativeFrom="column">
                  <wp:posOffset>5594350</wp:posOffset>
                </wp:positionH>
                <wp:positionV relativeFrom="paragraph">
                  <wp:posOffset>203200</wp:posOffset>
                </wp:positionV>
                <wp:extent cx="425450" cy="241300"/>
                <wp:effectExtent l="95250" t="114300" r="88900" b="120650"/>
                <wp:wrapNone/>
                <wp:docPr id="127033358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21F2D" w14:textId="577405BA" w:rsidR="00165E0C" w:rsidRPr="00D53071" w:rsidRDefault="00165E0C" w:rsidP="000350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9394" id="_x0000_s1035" style="position:absolute;margin-left:440.5pt;margin-top:16pt;width:33.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" fillcolor="#43b366" stroked="f" strokeweight="1pt">
                <v:textbox>
                  <w:txbxContent>
                    <w:p w14:paraId="7D921F2D" w14:textId="577405BA" w:rsidR="00165E0C" w:rsidRPr="00D53071" w:rsidRDefault="00165E0C" w:rsidP="000350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CS</w:t>
                      </w:r>
                    </w:p>
                  </w:txbxContent>
                </v:textbox>
              </v:rect>
            </w:pict>
          </mc:Fallback>
        </mc:AlternateContent>
      </w:r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CE784C" wp14:editId="2BF1C0A9">
                <wp:simplePos x="0" y="0"/>
                <wp:positionH relativeFrom="column">
                  <wp:posOffset>4959350</wp:posOffset>
                </wp:positionH>
                <wp:positionV relativeFrom="paragraph">
                  <wp:posOffset>174625</wp:posOffset>
                </wp:positionV>
                <wp:extent cx="565150" cy="215900"/>
                <wp:effectExtent l="95250" t="114300" r="101600" b="107950"/>
                <wp:wrapNone/>
                <wp:docPr id="6930438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1590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8FE56" w14:textId="73796437" w:rsidR="00470C61" w:rsidRPr="00D53071" w:rsidRDefault="00165E0C" w:rsidP="00470C6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M.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E784C" id="_x0000_s1036" style="position:absolute;margin-left:390.5pt;margin-top:13.75pt;width:44.5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" fillcolor="#43b366" stroked="f" strokeweight="1pt">
                <v:textbox>
                  <w:txbxContent>
                    <w:p w14:paraId="1638FE56" w14:textId="73796437" w:rsidR="00470C61" w:rsidRPr="00D53071" w:rsidRDefault="00165E0C" w:rsidP="00470C6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M.S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F59BC4" wp14:editId="211826CA">
                <wp:simplePos x="0" y="0"/>
                <wp:positionH relativeFrom="column">
                  <wp:posOffset>4352925</wp:posOffset>
                </wp:positionH>
                <wp:positionV relativeFrom="paragraph">
                  <wp:posOffset>190500</wp:posOffset>
                </wp:positionV>
                <wp:extent cx="590550" cy="209550"/>
                <wp:effectExtent l="95250" t="114300" r="95250" b="114300"/>
                <wp:wrapNone/>
                <wp:docPr id="17063906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618FD" w14:textId="7A43E201" w:rsidR="00470C61" w:rsidRPr="00D53071" w:rsidRDefault="00470C61" w:rsidP="00470C6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proofErr w:type="spellStart"/>
                            <w:proofErr w:type="gramStart"/>
                            <w:r w:rsidRPr="00D5307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B.</w:t>
                            </w:r>
                            <w:r w:rsidR="00165E0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Tec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9BC4" id="_x0000_s1037" style="position:absolute;margin-left:342.75pt;margin-top:15pt;width:46.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" fillcolor="#43b366" stroked="f" strokeweight="1pt">
                <v:textbox>
                  <w:txbxContent>
                    <w:p w14:paraId="5E9618FD" w14:textId="7A43E201" w:rsidR="00470C61" w:rsidRPr="00D53071" w:rsidRDefault="00470C61" w:rsidP="00470C6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proofErr w:type="spellStart"/>
                      <w:proofErr w:type="gramStart"/>
                      <w:r w:rsidRPr="00D5307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B.</w:t>
                      </w:r>
                      <w:r w:rsidR="00165E0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Tech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6E0F1F" wp14:editId="5B1008EB">
                <wp:simplePos x="0" y="0"/>
                <wp:positionH relativeFrom="column">
                  <wp:posOffset>3835400</wp:posOffset>
                </wp:positionH>
                <wp:positionV relativeFrom="paragraph">
                  <wp:posOffset>200025</wp:posOffset>
                </wp:positionV>
                <wp:extent cx="482600" cy="196850"/>
                <wp:effectExtent l="95250" t="114300" r="88900" b="107950"/>
                <wp:wrapNone/>
                <wp:docPr id="4236232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685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29C6B" w14:textId="2704F845" w:rsidR="00B76C92" w:rsidRPr="00D53071" w:rsidRDefault="00165E0C" w:rsidP="00B76C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M</w:t>
                            </w:r>
                            <w:r w:rsidR="00B76C92" w:rsidRPr="00D5307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0F1F" id="_x0000_s1038" style="position:absolute;margin-left:302pt;margin-top:15.75pt;width:38pt;height: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" fillcolor="#43b366" stroked="f" strokeweight="1pt">
                <v:textbox>
                  <w:txbxContent>
                    <w:p w14:paraId="5B129C6B" w14:textId="2704F845" w:rsidR="00B76C92" w:rsidRPr="00D53071" w:rsidRDefault="00165E0C" w:rsidP="00B76C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M</w:t>
                      </w:r>
                      <w:r w:rsidR="00B76C92" w:rsidRPr="00D5307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.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D891E" wp14:editId="2E69A36B">
                <wp:simplePos x="0" y="0"/>
                <wp:positionH relativeFrom="column">
                  <wp:posOffset>3206750</wp:posOffset>
                </wp:positionH>
                <wp:positionV relativeFrom="paragraph">
                  <wp:posOffset>130175</wp:posOffset>
                </wp:positionV>
                <wp:extent cx="552450" cy="203200"/>
                <wp:effectExtent l="95250" t="114300" r="95250" b="120650"/>
                <wp:wrapNone/>
                <wp:docPr id="19474784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52BE73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88173" w14:textId="7A4B238C" w:rsidR="00B941B7" w:rsidRPr="00847D5F" w:rsidRDefault="00B941B7" w:rsidP="00B94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proofErr w:type="gramStart"/>
                            <w:r w:rsidRPr="00847D5F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B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D891E" id="_x0000_s1039" style="position:absolute;margin-left:252.5pt;margin-top:10.25pt;width:43.5pt;height:1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" fillcolor="#43b366" stroked="f" strokeweight="1pt">
                <v:textbox>
                  <w:txbxContent>
                    <w:p w14:paraId="73288173" w14:textId="7A4B238C" w:rsidR="00B941B7" w:rsidRPr="00847D5F" w:rsidRDefault="00B941B7" w:rsidP="00B94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proofErr w:type="gramStart"/>
                      <w:r w:rsidRPr="00847D5F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B.Co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5B5693C" w14:textId="25DA78D5" w:rsidR="00667A6D" w:rsidRPr="00667A6D" w:rsidRDefault="00FA4F9F" w:rsidP="00667A6D"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6F96D4" wp14:editId="11F16272">
                <wp:simplePos x="0" y="0"/>
                <wp:positionH relativeFrom="column">
                  <wp:posOffset>5633085</wp:posOffset>
                </wp:positionH>
                <wp:positionV relativeFrom="paragraph">
                  <wp:posOffset>178435</wp:posOffset>
                </wp:positionV>
                <wp:extent cx="425450" cy="241300"/>
                <wp:effectExtent l="95250" t="114300" r="88900" b="120650"/>
                <wp:wrapNone/>
                <wp:docPr id="11255828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C7659" w14:textId="5BC03B99" w:rsidR="00165E0C" w:rsidRPr="00D53071" w:rsidRDefault="00165E0C" w:rsidP="00165E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IC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F96D4" id="_x0000_s1040" style="position:absolute;margin-left:443.55pt;margin-top:14.05pt;width:33.5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" fillcolor="#43b366" stroked="f" strokeweight="1pt">
                <v:textbox>
                  <w:txbxContent>
                    <w:p w14:paraId="2B6C7659" w14:textId="5BC03B99" w:rsidR="00165E0C" w:rsidRPr="00D53071" w:rsidRDefault="00165E0C" w:rsidP="00165E0C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ICWA</w:t>
                      </w:r>
                    </w:p>
                  </w:txbxContent>
                </v:textbox>
              </v:rect>
            </w:pict>
          </mc:Fallback>
        </mc:AlternateContent>
      </w:r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38C923" wp14:editId="3026AC8C">
                <wp:simplePos x="0" y="0"/>
                <wp:positionH relativeFrom="column">
                  <wp:posOffset>5010150</wp:posOffset>
                </wp:positionH>
                <wp:positionV relativeFrom="paragraph">
                  <wp:posOffset>138431</wp:posOffset>
                </wp:positionV>
                <wp:extent cx="596900" cy="222250"/>
                <wp:effectExtent l="95250" t="114300" r="88900" b="120650"/>
                <wp:wrapNone/>
                <wp:docPr id="2902665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2225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467B0" w14:textId="566A2DEC" w:rsidR="00470C61" w:rsidRPr="00D53071" w:rsidRDefault="00165E0C" w:rsidP="00470C6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8C923" id="_x0000_s1041" style="position:absolute;margin-left:394.5pt;margin-top:10.9pt;width:47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" fillcolor="#43b366" stroked="f" strokeweight="1pt">
                <v:textbox>
                  <w:txbxContent>
                    <w:p w14:paraId="25C467B0" w14:textId="566A2DEC" w:rsidR="00470C61" w:rsidRPr="00D53071" w:rsidRDefault="00165E0C" w:rsidP="00470C6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M.Com</w:t>
                      </w:r>
                    </w:p>
                  </w:txbxContent>
                </v:textbox>
              </v:rect>
            </w:pict>
          </mc:Fallback>
        </mc:AlternateContent>
      </w:r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05AB8B" wp14:editId="53CA5C5C">
                <wp:simplePos x="0" y="0"/>
                <wp:positionH relativeFrom="column">
                  <wp:posOffset>4384675</wp:posOffset>
                </wp:positionH>
                <wp:positionV relativeFrom="paragraph">
                  <wp:posOffset>168910</wp:posOffset>
                </wp:positionV>
                <wp:extent cx="590550" cy="209550"/>
                <wp:effectExtent l="95250" t="114300" r="95250" b="114300"/>
                <wp:wrapNone/>
                <wp:docPr id="200970038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3AD83" w14:textId="77777777" w:rsidR="00470C61" w:rsidRPr="00D53071" w:rsidRDefault="00470C61" w:rsidP="00470C6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 w:rsidRPr="00D5307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B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5AB8B" id="_x0000_s1042" style="position:absolute;margin-left:345.25pt;margin-top:13.3pt;width:4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" fillcolor="#43b366" stroked="f" strokeweight="1pt">
                <v:textbox>
                  <w:txbxContent>
                    <w:p w14:paraId="30E3AD83" w14:textId="77777777" w:rsidR="00470C61" w:rsidRPr="00D53071" w:rsidRDefault="00470C61" w:rsidP="00470C6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 w:rsidRPr="00D5307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B.A.</w:t>
                      </w:r>
                    </w:p>
                  </w:txbxContent>
                </v:textbox>
              </v:rect>
            </w:pict>
          </mc:Fallback>
        </mc:AlternateContent>
      </w:r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8B718E" wp14:editId="1189B08C">
                <wp:simplePos x="0" y="0"/>
                <wp:positionH relativeFrom="column">
                  <wp:posOffset>3816350</wp:posOffset>
                </wp:positionH>
                <wp:positionV relativeFrom="paragraph">
                  <wp:posOffset>118110</wp:posOffset>
                </wp:positionV>
                <wp:extent cx="514350" cy="241300"/>
                <wp:effectExtent l="95250" t="114300" r="95250" b="120650"/>
                <wp:wrapNone/>
                <wp:docPr id="27687420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130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53134" w14:textId="54C73658" w:rsidR="00B76C92" w:rsidRPr="00165E0C" w:rsidRDefault="00B76C92" w:rsidP="00B76C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proofErr w:type="gramStart"/>
                            <w:r w:rsidRPr="00165E0C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B.</w:t>
                            </w:r>
                            <w:r w:rsidR="00165E0C" w:rsidRPr="00165E0C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718E" id="_x0000_s1043" style="position:absolute;margin-left:300.5pt;margin-top:9.3pt;width:40.5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" fillcolor="#43b366" stroked="f" strokeweight="1pt">
                <v:textbox>
                  <w:txbxContent>
                    <w:p w14:paraId="47753134" w14:textId="54C73658" w:rsidR="00B76C92" w:rsidRPr="00165E0C" w:rsidRDefault="00B76C92" w:rsidP="00B76C9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proofErr w:type="gramStart"/>
                      <w:r w:rsidRPr="00165E0C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B.</w:t>
                      </w:r>
                      <w:r w:rsidR="00165E0C" w:rsidRPr="00165E0C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Co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634F1" wp14:editId="26A4ED92">
                <wp:simplePos x="0" y="0"/>
                <wp:positionH relativeFrom="column">
                  <wp:posOffset>3232150</wp:posOffset>
                </wp:positionH>
                <wp:positionV relativeFrom="paragraph">
                  <wp:posOffset>111760</wp:posOffset>
                </wp:positionV>
                <wp:extent cx="546100" cy="215900"/>
                <wp:effectExtent l="95250" t="114300" r="101600" b="107950"/>
                <wp:wrapNone/>
                <wp:docPr id="6910125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1590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52BE73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F878B" w14:textId="77777777" w:rsidR="00293D4F" w:rsidRPr="00847D5F" w:rsidRDefault="00293D4F" w:rsidP="00293D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 w:rsidRPr="00847D5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B.C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634F1" id="_x0000_s1044" style="position:absolute;margin-left:254.5pt;margin-top:8.8pt;width:43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" fillcolor="#43b366" stroked="f" strokeweight="1pt">
                <v:textbox>
                  <w:txbxContent>
                    <w:p w14:paraId="75FF878B" w14:textId="77777777" w:rsidR="00293D4F" w:rsidRPr="00847D5F" w:rsidRDefault="00293D4F" w:rsidP="00293D4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 w:rsidRPr="00847D5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B.C.A</w:t>
                      </w:r>
                    </w:p>
                  </w:txbxContent>
                </v:textbox>
              </v:rect>
            </w:pict>
          </mc:Fallback>
        </mc:AlternateContent>
      </w:r>
    </w:p>
    <w:p w14:paraId="37C73390" w14:textId="0DEC8B63" w:rsidR="00470C61" w:rsidRPr="00293D4F" w:rsidRDefault="00FA4F9F" w:rsidP="00470C61">
      <w:pPr>
        <w:rPr>
          <w:noProof/>
          <w:sz w:val="16"/>
          <w:szCs w:val="16"/>
        </w:rPr>
      </w:pPr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FE3EBD" wp14:editId="0DCCAD72">
                <wp:simplePos x="0" y="0"/>
                <wp:positionH relativeFrom="column">
                  <wp:posOffset>5013325</wp:posOffset>
                </wp:positionH>
                <wp:positionV relativeFrom="paragraph">
                  <wp:posOffset>122555</wp:posOffset>
                </wp:positionV>
                <wp:extent cx="571500" cy="215900"/>
                <wp:effectExtent l="95250" t="114300" r="95250" b="107950"/>
                <wp:wrapNone/>
                <wp:docPr id="19126299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590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1DCED" w14:textId="58675679" w:rsidR="00470C61" w:rsidRPr="00D53071" w:rsidRDefault="00165E0C" w:rsidP="000350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L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3EBD" id="_x0000_s1045" style="position:absolute;margin-left:394.75pt;margin-top:9.65pt;width:4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" fillcolor="#43b366" stroked="f" strokeweight="1pt">
                <v:textbox>
                  <w:txbxContent>
                    <w:p w14:paraId="14E1DCED" w14:textId="58675679" w:rsidR="00470C61" w:rsidRPr="00D53071" w:rsidRDefault="00165E0C" w:rsidP="000350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LLB</w:t>
                      </w:r>
                    </w:p>
                  </w:txbxContent>
                </v:textbox>
              </v:rect>
            </w:pict>
          </mc:Fallback>
        </mc:AlternateContent>
      </w:r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152BDF" wp14:editId="66A4CAC3">
                <wp:simplePos x="0" y="0"/>
                <wp:positionH relativeFrom="column">
                  <wp:posOffset>4384675</wp:posOffset>
                </wp:positionH>
                <wp:positionV relativeFrom="paragraph">
                  <wp:posOffset>121285</wp:posOffset>
                </wp:positionV>
                <wp:extent cx="590550" cy="241300"/>
                <wp:effectExtent l="95250" t="114300" r="95250" b="120650"/>
                <wp:wrapNone/>
                <wp:docPr id="108650898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130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672F4" w14:textId="53590245" w:rsidR="00470C61" w:rsidRPr="00D53071" w:rsidRDefault="00470C61" w:rsidP="00470C6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 w:rsidRPr="00D5307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B.</w:t>
                            </w:r>
                            <w:r w:rsidR="00165E0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C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52BDF" id="_x0000_s1046" style="position:absolute;margin-left:345.25pt;margin-top:9.55pt;width:46.5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" fillcolor="#43b366" stroked="f" strokeweight="1pt">
                <v:textbox>
                  <w:txbxContent>
                    <w:p w14:paraId="350672F4" w14:textId="53590245" w:rsidR="00470C61" w:rsidRPr="00D53071" w:rsidRDefault="00470C61" w:rsidP="00470C6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 w:rsidRPr="00D5307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B.</w:t>
                      </w:r>
                      <w:r w:rsidR="00165E0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C.A</w:t>
                      </w:r>
                    </w:p>
                  </w:txbxContent>
                </v:textbox>
              </v:rect>
            </w:pict>
          </mc:Fallback>
        </mc:AlternateContent>
      </w:r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83069C" wp14:editId="65ABED42">
                <wp:simplePos x="0" y="0"/>
                <wp:positionH relativeFrom="column">
                  <wp:posOffset>5670550</wp:posOffset>
                </wp:positionH>
                <wp:positionV relativeFrom="paragraph">
                  <wp:posOffset>187960</wp:posOffset>
                </wp:positionV>
                <wp:extent cx="406400" cy="231140"/>
                <wp:effectExtent l="95250" t="114300" r="88900" b="111760"/>
                <wp:wrapNone/>
                <wp:docPr id="16302767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3114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8A5FF" w14:textId="7F3C4BBE" w:rsidR="00165E0C" w:rsidRPr="00D53071" w:rsidRDefault="00165E0C" w:rsidP="000350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B</w:t>
                            </w:r>
                            <w:r w:rsidR="0003509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A</w:t>
                            </w:r>
                            <w:r w:rsidR="0003509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069C" id="_x0000_s1047" style="position:absolute;margin-left:446.5pt;margin-top:14.8pt;width:32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" fillcolor="#43b366" stroked="f" strokeweight="1pt">
                <v:textbox>
                  <w:txbxContent>
                    <w:p w14:paraId="1288A5FF" w14:textId="7F3C4BBE" w:rsidR="00165E0C" w:rsidRPr="00D53071" w:rsidRDefault="00165E0C" w:rsidP="000350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B</w:t>
                      </w:r>
                      <w:r w:rsidR="0003509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A</w:t>
                      </w:r>
                      <w:r w:rsidR="0003509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93D4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D10853" wp14:editId="7FDEA04F">
                <wp:simplePos x="0" y="0"/>
                <wp:positionH relativeFrom="column">
                  <wp:posOffset>3844925</wp:posOffset>
                </wp:positionH>
                <wp:positionV relativeFrom="paragraph">
                  <wp:posOffset>121285</wp:posOffset>
                </wp:positionV>
                <wp:extent cx="514350" cy="209550"/>
                <wp:effectExtent l="95250" t="114300" r="95250" b="114300"/>
                <wp:wrapNone/>
                <wp:docPr id="75385864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43B366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E6D5F" w14:textId="72842922" w:rsidR="00470C61" w:rsidRPr="00D53071" w:rsidRDefault="00165E0C" w:rsidP="00470C6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10853" id="_x0000_s1048" style="position:absolute;margin-left:302.75pt;margin-top:9.55pt;width:40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" fillcolor="#43b366" stroked="f" strokeweight="1pt">
                <v:textbox>
                  <w:txbxContent>
                    <w:p w14:paraId="7FAE6D5F" w14:textId="72842922" w:rsidR="00470C61" w:rsidRPr="00D53071" w:rsidRDefault="00165E0C" w:rsidP="00470C6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M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0290FA" wp14:editId="3B6D24EA">
                <wp:simplePos x="0" y="0"/>
                <wp:positionH relativeFrom="column">
                  <wp:posOffset>3244850</wp:posOffset>
                </wp:positionH>
                <wp:positionV relativeFrom="paragraph">
                  <wp:posOffset>114935</wp:posOffset>
                </wp:positionV>
                <wp:extent cx="552450" cy="209550"/>
                <wp:effectExtent l="95250" t="114300" r="95250" b="114300"/>
                <wp:wrapNone/>
                <wp:docPr id="146727684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solidFill>
                          <a:srgbClr val="43B366"/>
                        </a:solidFill>
                        <a:ln>
                          <a:noFill/>
                        </a:ln>
                        <a:effectLst>
                          <a:glow rad="101600">
                            <a:srgbClr val="52BE73">
                              <a:alpha val="60000"/>
                            </a:srgb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C0DBD" w14:textId="09298A8F" w:rsidR="00871E36" w:rsidRPr="006110A0" w:rsidRDefault="00871E36" w:rsidP="00871E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proofErr w:type="spellStart"/>
                            <w:proofErr w:type="gramStart"/>
                            <w:r w:rsidRPr="006110A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B.S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290FA" id="_x0000_s1049" style="position:absolute;margin-left:255.5pt;margin-top:9.05pt;width:43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" fillcolor="#43b366" stroked="f" strokeweight="1pt">
                <v:textbox>
                  <w:txbxContent>
                    <w:p w14:paraId="799C0DBD" w14:textId="09298A8F" w:rsidR="00871E36" w:rsidRPr="006110A0" w:rsidRDefault="00871E36" w:rsidP="00871E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proofErr w:type="spellStart"/>
                      <w:proofErr w:type="gramStart"/>
                      <w:r w:rsidRPr="006110A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B.S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1395114" w14:textId="3D173219" w:rsidR="00667A6D" w:rsidRPr="00667A6D" w:rsidRDefault="00470C61" w:rsidP="00470C61">
      <w:r>
        <w:tab/>
      </w:r>
    </w:p>
    <w:tbl>
      <w:tblPr>
        <w:tblStyle w:val="TableGrid"/>
        <w:tblpPr w:leftFromText="180" w:rightFromText="180" w:vertAnchor="text" w:horzAnchor="margin" w:tblpXSpec="center" w:tblpY="14"/>
        <w:tblW w:w="10632" w:type="dxa"/>
        <w:tblLook w:val="04A0" w:firstRow="1" w:lastRow="0" w:firstColumn="1" w:lastColumn="0" w:noHBand="0" w:noVBand="1"/>
      </w:tblPr>
      <w:tblGrid>
        <w:gridCol w:w="2140"/>
        <w:gridCol w:w="2250"/>
        <w:gridCol w:w="2268"/>
        <w:gridCol w:w="2268"/>
        <w:gridCol w:w="1706"/>
      </w:tblGrid>
      <w:tr w:rsidR="00FA4F9F" w14:paraId="755C2B0C" w14:textId="77777777" w:rsidTr="00FA4F9F">
        <w:tc>
          <w:tcPr>
            <w:tcW w:w="4390" w:type="dxa"/>
            <w:gridSpan w:val="2"/>
          </w:tcPr>
          <w:p w14:paraId="26BF6AF4" w14:textId="77777777" w:rsidR="00FA4F9F" w:rsidRPr="000557EA" w:rsidRDefault="00FA4F9F" w:rsidP="00FA4F9F">
            <w:pPr>
              <w:jc w:val="center"/>
              <w:rPr>
                <w:b/>
                <w:bCs/>
                <w:sz w:val="24"/>
                <w:szCs w:val="24"/>
              </w:rPr>
            </w:pPr>
            <w:r w:rsidRPr="000557EA">
              <w:rPr>
                <w:b/>
                <w:bCs/>
                <w:sz w:val="24"/>
                <w:szCs w:val="24"/>
              </w:rPr>
              <w:t>Comparative Analysis</w:t>
            </w:r>
          </w:p>
        </w:tc>
        <w:tc>
          <w:tcPr>
            <w:tcW w:w="2268" w:type="dxa"/>
          </w:tcPr>
          <w:p w14:paraId="1876EA89" w14:textId="77777777" w:rsidR="00FA4F9F" w:rsidRPr="000557EA" w:rsidRDefault="00FA4F9F" w:rsidP="00FA4F9F">
            <w:pPr>
              <w:rPr>
                <w:b/>
                <w:bCs/>
                <w:sz w:val="24"/>
                <w:szCs w:val="24"/>
              </w:rPr>
            </w:pPr>
            <w:r w:rsidRPr="000557EA">
              <w:rPr>
                <w:b/>
                <w:bCs/>
                <w:sz w:val="24"/>
                <w:szCs w:val="24"/>
              </w:rPr>
              <w:t>Admitted   Students</w:t>
            </w:r>
          </w:p>
          <w:p w14:paraId="25103FB8" w14:textId="77777777" w:rsidR="00FA4F9F" w:rsidRDefault="00FA4F9F" w:rsidP="00FA4F9F">
            <w:r w:rsidRPr="000557EA">
              <w:rPr>
                <w:b/>
                <w:bCs/>
                <w:sz w:val="24"/>
                <w:szCs w:val="24"/>
              </w:rPr>
              <w:t>(under Graduate)</w:t>
            </w:r>
          </w:p>
        </w:tc>
        <w:tc>
          <w:tcPr>
            <w:tcW w:w="2268" w:type="dxa"/>
          </w:tcPr>
          <w:p w14:paraId="7B69474A" w14:textId="77777777" w:rsidR="00FA4F9F" w:rsidRPr="000557EA" w:rsidRDefault="00FA4F9F" w:rsidP="00FA4F9F">
            <w:pPr>
              <w:rPr>
                <w:b/>
                <w:bCs/>
                <w:sz w:val="24"/>
                <w:szCs w:val="24"/>
              </w:rPr>
            </w:pPr>
            <w:r w:rsidRPr="000557EA">
              <w:rPr>
                <w:b/>
                <w:bCs/>
                <w:sz w:val="24"/>
                <w:szCs w:val="24"/>
              </w:rPr>
              <w:t>Graduated Students</w:t>
            </w:r>
          </w:p>
          <w:p w14:paraId="10E0CCBC" w14:textId="77777777" w:rsidR="00FA4F9F" w:rsidRDefault="00FA4F9F" w:rsidP="00FA4F9F">
            <w:r w:rsidRPr="000557EA">
              <w:rPr>
                <w:b/>
                <w:bCs/>
                <w:sz w:val="24"/>
                <w:szCs w:val="24"/>
              </w:rPr>
              <w:t>(2014-2015)</w:t>
            </w:r>
          </w:p>
        </w:tc>
        <w:tc>
          <w:tcPr>
            <w:tcW w:w="1706" w:type="dxa"/>
          </w:tcPr>
          <w:p w14:paraId="1B1AFCAD" w14:textId="77777777" w:rsidR="00FA4F9F" w:rsidRPr="000557EA" w:rsidRDefault="00FA4F9F" w:rsidP="00FA4F9F">
            <w:pPr>
              <w:jc w:val="center"/>
              <w:rPr>
                <w:b/>
                <w:bCs/>
                <w:sz w:val="24"/>
                <w:szCs w:val="24"/>
              </w:rPr>
            </w:pPr>
            <w:r w:rsidRPr="000557EA">
              <w:rPr>
                <w:b/>
                <w:bCs/>
                <w:sz w:val="24"/>
                <w:szCs w:val="24"/>
              </w:rPr>
              <w:t>Drop Out</w:t>
            </w:r>
          </w:p>
        </w:tc>
      </w:tr>
      <w:tr w:rsidR="00FA4F9F" w14:paraId="662C98F9" w14:textId="77777777" w:rsidTr="00FA4F9F">
        <w:tblPrEx>
          <w:tblLook w:val="0000" w:firstRow="0" w:lastRow="0" w:firstColumn="0" w:lastColumn="0" w:noHBand="0" w:noVBand="0"/>
        </w:tblPrEx>
        <w:trPr>
          <w:gridAfter w:val="4"/>
          <w:wAfter w:w="8492" w:type="dxa"/>
          <w:trHeight w:val="1655"/>
        </w:trPr>
        <w:tc>
          <w:tcPr>
            <w:tcW w:w="2140" w:type="dxa"/>
          </w:tcPr>
          <w:p w14:paraId="6BEC6005" w14:textId="77777777" w:rsidR="00FA4F9F" w:rsidRPr="000557EA" w:rsidRDefault="00FA4F9F" w:rsidP="00FA4F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F57DB8" wp14:editId="7FE4DFF2">
                      <wp:simplePos x="0" y="0"/>
                      <wp:positionH relativeFrom="column">
                        <wp:posOffset>313214</wp:posOffset>
                      </wp:positionH>
                      <wp:positionV relativeFrom="paragraph">
                        <wp:posOffset>3334</wp:posOffset>
                      </wp:positionV>
                      <wp:extent cx="806133" cy="908685"/>
                      <wp:effectExtent l="0" t="0" r="0" b="0"/>
                      <wp:wrapNone/>
                      <wp:docPr id="154743742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06133" cy="908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1073D" w14:textId="77777777" w:rsidR="00FA4F9F" w:rsidRPr="00CE2750" w:rsidRDefault="00FA4F9F" w:rsidP="00FA4F9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E2750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ollege/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57DB8" id="Rectangle 2" o:spid="_x0000_s1050" style="position:absolute;margin-left:24.65pt;margin-top:.25pt;width:63.5pt;height:71.5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" filled="f" stroked="f" strokeweight="1pt">
                      <v:textbox>
                        <w:txbxContent>
                          <w:p w14:paraId="3141073D" w14:textId="77777777" w:rsidR="00FA4F9F" w:rsidRPr="00CE2750" w:rsidRDefault="00FA4F9F" w:rsidP="00FA4F9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2750">
                              <w:rPr>
                                <w:b/>
                                <w:bCs/>
                                <w:color w:val="000000" w:themeColor="text1"/>
                              </w:rPr>
                              <w:t>College/ Un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614" w:tblpY="654"/>
        <w:tblW w:w="10749" w:type="dxa"/>
        <w:tblLook w:val="04A0" w:firstRow="1" w:lastRow="0" w:firstColumn="1" w:lastColumn="0" w:noHBand="0" w:noVBand="1"/>
      </w:tblPr>
      <w:tblGrid>
        <w:gridCol w:w="2285"/>
        <w:gridCol w:w="2155"/>
        <w:gridCol w:w="2340"/>
        <w:gridCol w:w="2250"/>
        <w:gridCol w:w="1719"/>
      </w:tblGrid>
      <w:tr w:rsidR="00FA4F9F" w14:paraId="3B25CBC3" w14:textId="77777777" w:rsidTr="00541683">
        <w:trPr>
          <w:gridBefore w:val="1"/>
          <w:wBefore w:w="2285" w:type="dxa"/>
          <w:trHeight w:val="278"/>
        </w:trPr>
        <w:tc>
          <w:tcPr>
            <w:tcW w:w="2155" w:type="dxa"/>
          </w:tcPr>
          <w:p w14:paraId="72F5F0B1" w14:textId="77777777" w:rsidR="00FA4F9F" w:rsidRDefault="00FA4F9F" w:rsidP="00541683">
            <w:r>
              <w:t>Blue University</w:t>
            </w:r>
          </w:p>
        </w:tc>
        <w:tc>
          <w:tcPr>
            <w:tcW w:w="2340" w:type="dxa"/>
          </w:tcPr>
          <w:p w14:paraId="601FAFC2" w14:textId="77777777" w:rsidR="00FA4F9F" w:rsidRDefault="00FA4F9F" w:rsidP="00541683">
            <w:r>
              <w:t>1110</w:t>
            </w:r>
          </w:p>
        </w:tc>
        <w:tc>
          <w:tcPr>
            <w:tcW w:w="2250" w:type="dxa"/>
          </w:tcPr>
          <w:p w14:paraId="3AA69040" w14:textId="77777777" w:rsidR="00FA4F9F" w:rsidRDefault="00FA4F9F" w:rsidP="00541683">
            <w:r>
              <w:t xml:space="preserve">1103 </w:t>
            </w:r>
          </w:p>
        </w:tc>
        <w:tc>
          <w:tcPr>
            <w:tcW w:w="1719" w:type="dxa"/>
          </w:tcPr>
          <w:p w14:paraId="22F8BADF" w14:textId="77777777" w:rsidR="00FA4F9F" w:rsidRDefault="00FA4F9F" w:rsidP="00541683">
            <w:r>
              <w:t>7</w:t>
            </w:r>
          </w:p>
        </w:tc>
      </w:tr>
      <w:tr w:rsidR="00FA4F9F" w14:paraId="703946BE" w14:textId="77777777" w:rsidTr="00541683">
        <w:trPr>
          <w:gridBefore w:val="1"/>
          <w:wBefore w:w="2285" w:type="dxa"/>
          <w:trHeight w:val="278"/>
        </w:trPr>
        <w:tc>
          <w:tcPr>
            <w:tcW w:w="2155" w:type="dxa"/>
          </w:tcPr>
          <w:p w14:paraId="3406CE02" w14:textId="77777777" w:rsidR="00FA4F9F" w:rsidRDefault="00FA4F9F" w:rsidP="00541683">
            <w:r>
              <w:t>Y College</w:t>
            </w:r>
          </w:p>
        </w:tc>
        <w:tc>
          <w:tcPr>
            <w:tcW w:w="2340" w:type="dxa"/>
          </w:tcPr>
          <w:p w14:paraId="0419F839" w14:textId="77777777" w:rsidR="00FA4F9F" w:rsidRDefault="00FA4F9F" w:rsidP="00541683">
            <w:r>
              <w:t>1223</w:t>
            </w:r>
          </w:p>
        </w:tc>
        <w:tc>
          <w:tcPr>
            <w:tcW w:w="2250" w:type="dxa"/>
          </w:tcPr>
          <w:p w14:paraId="73545FD9" w14:textId="77777777" w:rsidR="00FA4F9F" w:rsidRDefault="00FA4F9F" w:rsidP="00541683">
            <w:r>
              <w:t>1214</w:t>
            </w:r>
          </w:p>
        </w:tc>
        <w:tc>
          <w:tcPr>
            <w:tcW w:w="1719" w:type="dxa"/>
          </w:tcPr>
          <w:p w14:paraId="06EDEA11" w14:textId="77777777" w:rsidR="00FA4F9F" w:rsidRDefault="00FA4F9F" w:rsidP="00541683">
            <w:r>
              <w:t>9</w:t>
            </w:r>
          </w:p>
        </w:tc>
      </w:tr>
      <w:tr w:rsidR="00FA4F9F" w14:paraId="16D8C6A8" w14:textId="77777777" w:rsidTr="00541683">
        <w:trPr>
          <w:gridBefore w:val="1"/>
          <w:wBefore w:w="2285" w:type="dxa"/>
          <w:trHeight w:val="278"/>
        </w:trPr>
        <w:tc>
          <w:tcPr>
            <w:tcW w:w="2155" w:type="dxa"/>
          </w:tcPr>
          <w:p w14:paraId="605BEC8B" w14:textId="77777777" w:rsidR="00FA4F9F" w:rsidRDefault="00FA4F9F" w:rsidP="00541683">
            <w:r>
              <w:t xml:space="preserve">Red Academy </w:t>
            </w:r>
          </w:p>
        </w:tc>
        <w:tc>
          <w:tcPr>
            <w:tcW w:w="2340" w:type="dxa"/>
          </w:tcPr>
          <w:p w14:paraId="418E84B6" w14:textId="77777777" w:rsidR="00FA4F9F" w:rsidRDefault="00FA4F9F" w:rsidP="00541683">
            <w:r>
              <w:t>1197</w:t>
            </w:r>
          </w:p>
        </w:tc>
        <w:tc>
          <w:tcPr>
            <w:tcW w:w="2250" w:type="dxa"/>
          </w:tcPr>
          <w:p w14:paraId="13860965" w14:textId="77777777" w:rsidR="00FA4F9F" w:rsidRDefault="00FA4F9F" w:rsidP="00541683">
            <w:r>
              <w:t>1120</w:t>
            </w:r>
          </w:p>
        </w:tc>
        <w:tc>
          <w:tcPr>
            <w:tcW w:w="1719" w:type="dxa"/>
          </w:tcPr>
          <w:p w14:paraId="182321EA" w14:textId="77777777" w:rsidR="00FA4F9F" w:rsidRDefault="00FA4F9F" w:rsidP="00541683">
            <w:r>
              <w:t>77</w:t>
            </w:r>
          </w:p>
        </w:tc>
      </w:tr>
      <w:tr w:rsidR="00FA4F9F" w14:paraId="33F62D59" w14:textId="77777777" w:rsidTr="00541683">
        <w:trPr>
          <w:gridBefore w:val="1"/>
          <w:wBefore w:w="2285" w:type="dxa"/>
          <w:trHeight w:val="268"/>
        </w:trPr>
        <w:tc>
          <w:tcPr>
            <w:tcW w:w="2155" w:type="dxa"/>
          </w:tcPr>
          <w:p w14:paraId="1549DACC" w14:textId="77777777" w:rsidR="00FA4F9F" w:rsidRDefault="00FA4F9F" w:rsidP="00541683">
            <w:r>
              <w:t>Pine College</w:t>
            </w:r>
          </w:p>
        </w:tc>
        <w:tc>
          <w:tcPr>
            <w:tcW w:w="2340" w:type="dxa"/>
          </w:tcPr>
          <w:p w14:paraId="4D5B8DB0" w14:textId="77777777" w:rsidR="00FA4F9F" w:rsidRDefault="00FA4F9F" w:rsidP="00541683">
            <w:r>
              <w:t>1134</w:t>
            </w:r>
          </w:p>
        </w:tc>
        <w:tc>
          <w:tcPr>
            <w:tcW w:w="2250" w:type="dxa"/>
          </w:tcPr>
          <w:p w14:paraId="4C578103" w14:textId="77777777" w:rsidR="00FA4F9F" w:rsidRDefault="00FA4F9F" w:rsidP="00541683">
            <w:r>
              <w:t>1121</w:t>
            </w:r>
          </w:p>
        </w:tc>
        <w:tc>
          <w:tcPr>
            <w:tcW w:w="1719" w:type="dxa"/>
          </w:tcPr>
          <w:p w14:paraId="53FD3564" w14:textId="77777777" w:rsidR="00FA4F9F" w:rsidRDefault="00FA4F9F" w:rsidP="00541683">
            <w:r>
              <w:t>13</w:t>
            </w:r>
          </w:p>
        </w:tc>
      </w:tr>
      <w:tr w:rsidR="00FA4F9F" w14:paraId="11AA581F" w14:textId="77777777" w:rsidTr="00541683">
        <w:trPr>
          <w:gridBefore w:val="1"/>
          <w:wBefore w:w="2285" w:type="dxa"/>
          <w:trHeight w:val="407"/>
        </w:trPr>
        <w:tc>
          <w:tcPr>
            <w:tcW w:w="2155" w:type="dxa"/>
          </w:tcPr>
          <w:p w14:paraId="06367804" w14:textId="77777777" w:rsidR="00FA4F9F" w:rsidRDefault="00FA4F9F" w:rsidP="00541683">
            <w:r>
              <w:t>Oak Institute</w:t>
            </w:r>
          </w:p>
        </w:tc>
        <w:tc>
          <w:tcPr>
            <w:tcW w:w="2340" w:type="dxa"/>
          </w:tcPr>
          <w:p w14:paraId="72A6EC45" w14:textId="77777777" w:rsidR="00FA4F9F" w:rsidRDefault="00FA4F9F" w:rsidP="00541683">
            <w:r>
              <w:t>702</w:t>
            </w:r>
          </w:p>
        </w:tc>
        <w:tc>
          <w:tcPr>
            <w:tcW w:w="2250" w:type="dxa"/>
          </w:tcPr>
          <w:p w14:paraId="08C30376" w14:textId="77777777" w:rsidR="00FA4F9F" w:rsidRDefault="00FA4F9F" w:rsidP="00541683">
            <w:r>
              <w:t>210</w:t>
            </w:r>
          </w:p>
        </w:tc>
        <w:tc>
          <w:tcPr>
            <w:tcW w:w="1719" w:type="dxa"/>
          </w:tcPr>
          <w:p w14:paraId="3C688B07" w14:textId="77777777" w:rsidR="00FA4F9F" w:rsidRDefault="00FA4F9F" w:rsidP="00541683">
            <w:r>
              <w:t>482</w:t>
            </w:r>
          </w:p>
        </w:tc>
      </w:tr>
      <w:tr w:rsidR="00541683" w14:paraId="222D6284" w14:textId="77777777" w:rsidTr="00541683">
        <w:trPr>
          <w:trHeight w:val="407"/>
        </w:trPr>
        <w:tc>
          <w:tcPr>
            <w:tcW w:w="2285" w:type="dxa"/>
            <w:shd w:val="clear" w:color="auto" w:fill="auto"/>
          </w:tcPr>
          <w:p w14:paraId="74A11F60" w14:textId="77777777" w:rsidR="00541683" w:rsidRDefault="00541683" w:rsidP="00541683"/>
        </w:tc>
        <w:tc>
          <w:tcPr>
            <w:tcW w:w="2155" w:type="dxa"/>
          </w:tcPr>
          <w:p w14:paraId="1F768E8C" w14:textId="30B47458" w:rsidR="00541683" w:rsidRDefault="00541683" w:rsidP="00541683">
            <w:r>
              <w:t>Total</w:t>
            </w:r>
          </w:p>
        </w:tc>
        <w:tc>
          <w:tcPr>
            <w:tcW w:w="2340" w:type="dxa"/>
          </w:tcPr>
          <w:p w14:paraId="22474AB5" w14:textId="2FBF1F0A" w:rsidR="00541683" w:rsidRDefault="00541683" w:rsidP="00541683">
            <w:r>
              <w:t>5366</w:t>
            </w:r>
          </w:p>
        </w:tc>
        <w:tc>
          <w:tcPr>
            <w:tcW w:w="2250" w:type="dxa"/>
          </w:tcPr>
          <w:p w14:paraId="2409BDEC" w14:textId="72BC9D4C" w:rsidR="00541683" w:rsidRDefault="00541683" w:rsidP="00541683">
            <w:r>
              <w:t>4768</w:t>
            </w:r>
          </w:p>
        </w:tc>
        <w:tc>
          <w:tcPr>
            <w:tcW w:w="1719" w:type="dxa"/>
          </w:tcPr>
          <w:p w14:paraId="24C7DB1B" w14:textId="372A5C83" w:rsidR="00541683" w:rsidRDefault="00541683" w:rsidP="00541683">
            <w:r>
              <w:t>588</w:t>
            </w:r>
          </w:p>
        </w:tc>
      </w:tr>
    </w:tbl>
    <w:p w14:paraId="40660504" w14:textId="5145EE0F" w:rsidR="00667A6D" w:rsidRPr="00667A6D" w:rsidRDefault="00B76C92" w:rsidP="00470C61">
      <w:pPr>
        <w:tabs>
          <w:tab w:val="left" w:pos="6450"/>
          <w:tab w:val="left" w:pos="7300"/>
        </w:tabs>
      </w:pPr>
      <w:r>
        <w:tab/>
      </w:r>
      <w:r w:rsidR="00470C61">
        <w:tab/>
      </w:r>
    </w:p>
    <w:p w14:paraId="08A45C45" w14:textId="4320D492" w:rsidR="00667A6D" w:rsidRPr="00667A6D" w:rsidRDefault="00470C61" w:rsidP="00165E0C">
      <w:pPr>
        <w:tabs>
          <w:tab w:val="left" w:pos="6450"/>
          <w:tab w:val="left" w:pos="7300"/>
          <w:tab w:val="right" w:pos="9026"/>
        </w:tabs>
      </w:pPr>
      <w:r>
        <w:tab/>
      </w:r>
      <w:r w:rsidR="00541683">
        <w:rPr>
          <w:noProof/>
          <w:lang w:val="en-US"/>
        </w:rPr>
        <w:drawing>
          <wp:inline distT="0" distB="0" distL="0" distR="0" wp14:anchorId="4335446D" wp14:editId="68FDA046">
            <wp:extent cx="5486400" cy="2911475"/>
            <wp:effectExtent l="0" t="0" r="0" b="3175"/>
            <wp:docPr id="153885359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65E0C">
        <w:tab/>
      </w:r>
    </w:p>
    <w:p w14:paraId="3A7F87A1" w14:textId="1DAF97D8" w:rsidR="00667A6D" w:rsidRPr="006B3114" w:rsidRDefault="0024508E" w:rsidP="00667A6D">
      <w:pPr>
        <w:tabs>
          <w:tab w:val="left" w:pos="2030"/>
        </w:tabs>
        <w:rPr>
          <w:b/>
          <w:bCs/>
          <w:sz w:val="18"/>
          <w:szCs w:val="18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EB8782" wp14:editId="22B8B384">
                <wp:simplePos x="0" y="0"/>
                <wp:positionH relativeFrom="column">
                  <wp:posOffset>-390525</wp:posOffset>
                </wp:positionH>
                <wp:positionV relativeFrom="paragraph">
                  <wp:posOffset>280035</wp:posOffset>
                </wp:positionV>
                <wp:extent cx="6143625" cy="7429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742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E6892" w14:textId="17049150" w:rsidR="0024508E" w:rsidRPr="0024508E" w:rsidRDefault="0024508E" w:rsidP="0024508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EB8782" id="Rounded Rectangle 2" o:spid="_x0000_s1051" style="position:absolute;margin-left:-30.75pt;margin-top:22.05pt;width:483.75pt;height:5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" fillcolor="#d8d8d8 [2732]" strokecolor="#1f3763 [1604]" strokeweight="1pt">
                <v:stroke joinstyle="miter"/>
                <v:textbox>
                  <w:txbxContent>
                    <w:p w14:paraId="55CE6892" w14:textId="17049150" w:rsidR="0024508E" w:rsidRPr="0024508E" w:rsidRDefault="0024508E" w:rsidP="0024508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3114" w:rsidRPr="006B3114">
        <w:rPr>
          <w:b/>
          <w:bCs/>
          <w:sz w:val="18"/>
          <w:szCs w:val="18"/>
        </w:rPr>
        <w:t>Source: Fictitious data, for illustration purposes only</w:t>
      </w:r>
      <w:r w:rsidR="00667A6D" w:rsidRPr="006B3114">
        <w:rPr>
          <w:b/>
          <w:bCs/>
          <w:sz w:val="18"/>
          <w:szCs w:val="18"/>
        </w:rPr>
        <w:tab/>
      </w:r>
    </w:p>
    <w:p w14:paraId="226F72F7" w14:textId="41F299BB" w:rsidR="00667A6D" w:rsidRDefault="0024508E" w:rsidP="00667A6D"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00706E" wp14:editId="6738EE1F">
                <wp:simplePos x="0" y="0"/>
                <wp:positionH relativeFrom="column">
                  <wp:posOffset>5187940</wp:posOffset>
                </wp:positionH>
                <wp:positionV relativeFrom="paragraph">
                  <wp:posOffset>42972</wp:posOffset>
                </wp:positionV>
                <wp:extent cx="513722" cy="661386"/>
                <wp:effectExtent l="2540" t="54610" r="0" b="98425"/>
                <wp:wrapNone/>
                <wp:docPr id="6" name="Lightning Bo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85552">
                          <a:off x="0" y="0"/>
                          <a:ext cx="513722" cy="661386"/>
                        </a:xfrm>
                        <a:prstGeom prst="lightningBol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E22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6" o:spid="_x0000_s1026" type="#_x0000_t73" style="position:absolute;margin-left:408.5pt;margin-top:3.4pt;width:40.45pt;height:52.1pt;rotation:5336326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" fillcolor="#f4b083 [1941]" strokecolor="#c45911 [2405]" strokeweight="1pt"/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EB558F" wp14:editId="74946CC2">
                <wp:simplePos x="0" y="0"/>
                <wp:positionH relativeFrom="column">
                  <wp:posOffset>-323850</wp:posOffset>
                </wp:positionH>
                <wp:positionV relativeFrom="paragraph">
                  <wp:posOffset>94615</wp:posOffset>
                </wp:positionV>
                <wp:extent cx="819150" cy="438150"/>
                <wp:effectExtent l="38100" t="19050" r="57150" b="38100"/>
                <wp:wrapNone/>
                <wp:docPr id="4" name="Lightning Bo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38150"/>
                        </a:xfrm>
                        <a:prstGeom prst="lightningBol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EDE2" id="Lightning Bolt 4" o:spid="_x0000_s1026" type="#_x0000_t73" style="position:absolute;margin-left:-25.5pt;margin-top:7.45pt;width:64.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" fillcolor="#f4b083 [1941]" strokecolor="#c45911 [2405]" strokeweight="1pt"/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E2D880" wp14:editId="09DAEB99">
                <wp:simplePos x="0" y="0"/>
                <wp:positionH relativeFrom="column">
                  <wp:posOffset>885825</wp:posOffset>
                </wp:positionH>
                <wp:positionV relativeFrom="paragraph">
                  <wp:posOffset>237490</wp:posOffset>
                </wp:positionV>
                <wp:extent cx="3962400" cy="3333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283F8" w14:textId="77777777" w:rsidR="0024508E" w:rsidRPr="0024508E" w:rsidRDefault="0024508E" w:rsidP="0024508E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  <w:lang w:val="en-U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24508E">
                              <w:rPr>
                                <w:color w:val="009900"/>
                                <w:sz w:val="16"/>
                                <w:szCs w:val="16"/>
                                <w:lang w:val="en-U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dmission in Colleges</w:t>
                            </w:r>
                          </w:p>
                          <w:p w14:paraId="56A27FA6" w14:textId="77777777" w:rsidR="0024508E" w:rsidRDefault="0024508E" w:rsidP="002450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2D880" id="Rectangle 3" o:spid="_x0000_s1052" style="position:absolute;margin-left:69.75pt;margin-top:18.7pt;width:312pt;height:26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" filled="f" stroked="f" strokeweight="1pt">
                <v:textbox>
                  <w:txbxContent>
                    <w:p w14:paraId="52B283F8" w14:textId="77777777" w:rsidR="0024508E" w:rsidRPr="0024508E" w:rsidRDefault="0024508E" w:rsidP="0024508E">
                      <w:pPr>
                        <w:jc w:val="center"/>
                        <w:rPr>
                          <w:color w:val="009900"/>
                          <w:sz w:val="16"/>
                          <w:szCs w:val="16"/>
                          <w:lang w:val="en-US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24508E">
                        <w:rPr>
                          <w:color w:val="009900"/>
                          <w:sz w:val="16"/>
                          <w:szCs w:val="16"/>
                          <w:lang w:val="en-US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Admission in Colleges</w:t>
                      </w:r>
                    </w:p>
                    <w:p w14:paraId="56A27FA6" w14:textId="77777777" w:rsidR="0024508E" w:rsidRDefault="0024508E" w:rsidP="002450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2B8C" w:rsidRPr="00742B8C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5BFB0C" wp14:editId="1944454D">
                <wp:simplePos x="0" y="0"/>
                <wp:positionH relativeFrom="column">
                  <wp:posOffset>-209550</wp:posOffset>
                </wp:positionH>
                <wp:positionV relativeFrom="paragraph">
                  <wp:posOffset>86995</wp:posOffset>
                </wp:positionV>
                <wp:extent cx="6264910" cy="914400"/>
                <wp:effectExtent l="0" t="0" r="0" b="0"/>
                <wp:wrapNone/>
                <wp:docPr id="155704901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9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8D6F8" id="Rectangle 10" o:spid="_x0000_s1026" style="position:absolute;margin-left:-16.5pt;margin-top:6.85pt;width:493.3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" filled="f" stroked="f" strokeweight="1pt"/>
            </w:pict>
          </mc:Fallback>
        </mc:AlternateContent>
      </w:r>
    </w:p>
    <w:p w14:paraId="436E91BD" w14:textId="17808BCD" w:rsidR="0081267F" w:rsidRDefault="0081267F" w:rsidP="0081267F"/>
    <w:sectPr w:rsidR="0081267F" w:rsidSect="00D640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24AD" w14:textId="77777777" w:rsidR="00D64062" w:rsidRDefault="00D64062" w:rsidP="00B941B7">
      <w:pPr>
        <w:spacing w:after="0" w:line="240" w:lineRule="auto"/>
      </w:pPr>
      <w:r>
        <w:separator/>
      </w:r>
    </w:p>
  </w:endnote>
  <w:endnote w:type="continuationSeparator" w:id="0">
    <w:p w14:paraId="231D9576" w14:textId="77777777" w:rsidR="00D64062" w:rsidRDefault="00D64062" w:rsidP="00B9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F679" w14:textId="77777777" w:rsidR="00D64062" w:rsidRDefault="00D64062" w:rsidP="00B941B7">
      <w:pPr>
        <w:spacing w:after="0" w:line="240" w:lineRule="auto"/>
      </w:pPr>
      <w:r>
        <w:separator/>
      </w:r>
    </w:p>
  </w:footnote>
  <w:footnote w:type="continuationSeparator" w:id="0">
    <w:p w14:paraId="57979DD3" w14:textId="77777777" w:rsidR="00D64062" w:rsidRDefault="00D64062" w:rsidP="00B9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B6267"/>
    <w:multiLevelType w:val="hybridMultilevel"/>
    <w:tmpl w:val="AC12A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6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A4"/>
    <w:rsid w:val="00001DB9"/>
    <w:rsid w:val="00010891"/>
    <w:rsid w:val="00011E00"/>
    <w:rsid w:val="000131FC"/>
    <w:rsid w:val="0003509F"/>
    <w:rsid w:val="000554F6"/>
    <w:rsid w:val="000557EA"/>
    <w:rsid w:val="000947D1"/>
    <w:rsid w:val="00095557"/>
    <w:rsid w:val="000D02C4"/>
    <w:rsid w:val="000E7533"/>
    <w:rsid w:val="000F44A1"/>
    <w:rsid w:val="00165E0C"/>
    <w:rsid w:val="001B5118"/>
    <w:rsid w:val="002222BC"/>
    <w:rsid w:val="00236B3E"/>
    <w:rsid w:val="0024508E"/>
    <w:rsid w:val="00292AE7"/>
    <w:rsid w:val="00293D4F"/>
    <w:rsid w:val="002E16D6"/>
    <w:rsid w:val="00384DB4"/>
    <w:rsid w:val="003908BD"/>
    <w:rsid w:val="003B2B65"/>
    <w:rsid w:val="003D5D03"/>
    <w:rsid w:val="003E27A5"/>
    <w:rsid w:val="00433BAD"/>
    <w:rsid w:val="00462E43"/>
    <w:rsid w:val="00470C61"/>
    <w:rsid w:val="00541683"/>
    <w:rsid w:val="005D417B"/>
    <w:rsid w:val="005F1D49"/>
    <w:rsid w:val="005F6442"/>
    <w:rsid w:val="006110A0"/>
    <w:rsid w:val="00645B73"/>
    <w:rsid w:val="00667A6D"/>
    <w:rsid w:val="006B3114"/>
    <w:rsid w:val="00722266"/>
    <w:rsid w:val="00742B8C"/>
    <w:rsid w:val="00743CB1"/>
    <w:rsid w:val="00757AA4"/>
    <w:rsid w:val="00775A1C"/>
    <w:rsid w:val="008055EC"/>
    <w:rsid w:val="0081267F"/>
    <w:rsid w:val="008300E6"/>
    <w:rsid w:val="00840418"/>
    <w:rsid w:val="00847D5F"/>
    <w:rsid w:val="00871E36"/>
    <w:rsid w:val="00874050"/>
    <w:rsid w:val="008F03BE"/>
    <w:rsid w:val="009005BD"/>
    <w:rsid w:val="009D588F"/>
    <w:rsid w:val="00A122DD"/>
    <w:rsid w:val="00A12A43"/>
    <w:rsid w:val="00A87E36"/>
    <w:rsid w:val="00B11657"/>
    <w:rsid w:val="00B148F0"/>
    <w:rsid w:val="00B251A1"/>
    <w:rsid w:val="00B76C92"/>
    <w:rsid w:val="00B941B7"/>
    <w:rsid w:val="00C85E8B"/>
    <w:rsid w:val="00C950E1"/>
    <w:rsid w:val="00CC28C2"/>
    <w:rsid w:val="00CE2750"/>
    <w:rsid w:val="00D51A95"/>
    <w:rsid w:val="00D53071"/>
    <w:rsid w:val="00D64062"/>
    <w:rsid w:val="00DE7C23"/>
    <w:rsid w:val="00DF698F"/>
    <w:rsid w:val="00E34CA7"/>
    <w:rsid w:val="00EC7C61"/>
    <w:rsid w:val="00EF3801"/>
    <w:rsid w:val="00F07252"/>
    <w:rsid w:val="00F66E5E"/>
    <w:rsid w:val="00F94377"/>
    <w:rsid w:val="00FA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CEF24"/>
  <w15:docId w15:val="{D36B703C-8BD7-435B-83FB-FB0E5DE4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BE"/>
  </w:style>
  <w:style w:type="paragraph" w:styleId="Heading1">
    <w:name w:val="heading 1"/>
    <w:basedOn w:val="Normal"/>
    <w:next w:val="Normal"/>
    <w:link w:val="Heading1Char"/>
    <w:uiPriority w:val="9"/>
    <w:qFormat/>
    <w:rsid w:val="008F03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3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3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3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3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3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3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4F6"/>
    <w:pPr>
      <w:ind w:left="720"/>
      <w:contextualSpacing/>
    </w:pPr>
  </w:style>
  <w:style w:type="table" w:styleId="TableGrid">
    <w:name w:val="Table Grid"/>
    <w:basedOn w:val="TableNormal"/>
    <w:uiPriority w:val="39"/>
    <w:rsid w:val="0046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4DB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0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3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DecimalAligned">
    <w:name w:val="Decimal Aligned"/>
    <w:basedOn w:val="Normal"/>
    <w:uiPriority w:val="40"/>
    <w:rsid w:val="00010891"/>
    <w:pPr>
      <w:tabs>
        <w:tab w:val="decimal" w:pos="360"/>
      </w:tabs>
      <w:spacing w:after="200" w:line="276" w:lineRule="auto"/>
    </w:pPr>
    <w:rPr>
      <w:rFonts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10891"/>
    <w:pPr>
      <w:spacing w:after="0" w:line="240" w:lineRule="auto"/>
    </w:pPr>
    <w:rPr>
      <w:rFonts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0891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F03BE"/>
    <w:rPr>
      <w:i/>
      <w:iCs/>
      <w:color w:val="404040" w:themeColor="text1" w:themeTint="BF"/>
    </w:rPr>
  </w:style>
  <w:style w:type="table" w:styleId="MediumShading2-Accent5">
    <w:name w:val="Medium Shading 2 Accent 5"/>
    <w:basedOn w:val="TableNormal"/>
    <w:uiPriority w:val="64"/>
    <w:rsid w:val="000108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B7"/>
  </w:style>
  <w:style w:type="paragraph" w:styleId="Footer">
    <w:name w:val="footer"/>
    <w:basedOn w:val="Normal"/>
    <w:link w:val="FooterChar"/>
    <w:uiPriority w:val="99"/>
    <w:unhideWhenUsed/>
    <w:rsid w:val="00B9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B7"/>
  </w:style>
  <w:style w:type="character" w:customStyle="1" w:styleId="Heading3Char">
    <w:name w:val="Heading 3 Char"/>
    <w:basedOn w:val="DefaultParagraphFont"/>
    <w:link w:val="Heading3"/>
    <w:uiPriority w:val="9"/>
    <w:semiHidden/>
    <w:rsid w:val="008F03B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3B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3B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3B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3B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3B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3B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3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F03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3B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3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03B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F03BE"/>
    <w:rPr>
      <w:b/>
      <w:bCs/>
    </w:rPr>
  </w:style>
  <w:style w:type="character" w:styleId="Emphasis">
    <w:name w:val="Emphasis"/>
    <w:basedOn w:val="DefaultParagraphFont"/>
    <w:uiPriority w:val="20"/>
    <w:qFormat/>
    <w:rsid w:val="008F03BE"/>
    <w:rPr>
      <w:i/>
      <w:iCs/>
    </w:rPr>
  </w:style>
  <w:style w:type="paragraph" w:styleId="NoSpacing">
    <w:name w:val="No Spacing"/>
    <w:uiPriority w:val="1"/>
    <w:qFormat/>
    <w:rsid w:val="008F03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03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3B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3B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3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8F03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03B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03B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03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3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mitted students(Undergraduate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Blue University</c:v>
                </c:pt>
                <c:pt idx="1">
                  <c:v>Y College</c:v>
                </c:pt>
                <c:pt idx="2">
                  <c:v>Red academy</c:v>
                </c:pt>
                <c:pt idx="3">
                  <c:v>Pine College</c:v>
                </c:pt>
                <c:pt idx="4">
                  <c:v>Oak Institut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00</c:v>
                </c:pt>
                <c:pt idx="1">
                  <c:v>1200</c:v>
                </c:pt>
                <c:pt idx="2">
                  <c:v>1200</c:v>
                </c:pt>
                <c:pt idx="3">
                  <c:v>1170</c:v>
                </c:pt>
                <c:pt idx="4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6-4656-91FA-875DF3D4D6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aduated Students(2014-15)</c:v>
                </c:pt>
              </c:strCache>
            </c:strRef>
          </c:tx>
          <c:spPr>
            <a:solidFill>
              <a:srgbClr val="800000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Blue University</c:v>
                </c:pt>
                <c:pt idx="1">
                  <c:v>Y College</c:v>
                </c:pt>
                <c:pt idx="2">
                  <c:v>Red academy</c:v>
                </c:pt>
                <c:pt idx="3">
                  <c:v>Pine College</c:v>
                </c:pt>
                <c:pt idx="4">
                  <c:v>Oak Institut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90</c:v>
                </c:pt>
                <c:pt idx="1">
                  <c:v>1198</c:v>
                </c:pt>
                <c:pt idx="2">
                  <c:v>1180</c:v>
                </c:pt>
                <c:pt idx="3">
                  <c:v>1150</c:v>
                </c:pt>
                <c:pt idx="4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26-4656-91FA-875DF3D4D6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rop Out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Blue University</c:v>
                </c:pt>
                <c:pt idx="1">
                  <c:v>Y College</c:v>
                </c:pt>
                <c:pt idx="2">
                  <c:v>Red academy</c:v>
                </c:pt>
                <c:pt idx="3">
                  <c:v>Pine College</c:v>
                </c:pt>
                <c:pt idx="4">
                  <c:v>Oak Institut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2">
                  <c:v>90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26-4656-91FA-875DF3D4D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8044687"/>
        <c:axId val="1114419327"/>
      </c:barChart>
      <c:catAx>
        <c:axId val="110804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4419327"/>
        <c:crosses val="autoZero"/>
        <c:auto val="1"/>
        <c:lblAlgn val="ctr"/>
        <c:lblOffset val="100"/>
        <c:noMultiLvlLbl val="0"/>
      </c:catAx>
      <c:valAx>
        <c:axId val="111441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8044687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8.9654600466608336E-2"/>
          <c:y val="0.91319397575303085"/>
          <c:w val="0.83920931758530182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45F2-9B1E-45CF-A59B-FD4A9D7C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kumar</dc:creator>
  <cp:keywords/>
  <dc:description/>
  <cp:lastModifiedBy>siva kumar</cp:lastModifiedBy>
  <cp:revision>6</cp:revision>
  <dcterms:created xsi:type="dcterms:W3CDTF">2023-12-22T13:15:00Z</dcterms:created>
  <dcterms:modified xsi:type="dcterms:W3CDTF">2024-04-02T17:50:00Z</dcterms:modified>
</cp:coreProperties>
</file>